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0A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90A3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4897D7" w:rsidR="0017243E" w:rsidRDefault="0017243E" w:rsidP="00F40C6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2527FE" w:rsidRPr="002527FE">
        <w:t>Holy Cross Catholic Multi-Academy Company, Heathcote Street, Coventry.  The MAC acts as the data controller for all of our schools</w:t>
      </w:r>
      <w:r w:rsidR="001A741A">
        <w:fldChar w:fldCharType="end"/>
      </w:r>
      <w:bookmarkEnd w:id="98"/>
      <w:r w:rsidR="00643D67">
        <w:t>.</w:t>
      </w:r>
    </w:p>
    <w:p w14:paraId="783B8483" w14:textId="77777777" w:rsidR="0017243E" w:rsidRDefault="0017243E" w:rsidP="0017243E">
      <w:pPr>
        <w:pStyle w:val="ListParagraph"/>
        <w:jc w:val="both"/>
      </w:pPr>
    </w:p>
    <w:p w14:paraId="1E577B6B" w14:textId="58BA467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2527FE">
        <w:t>HR provider (Birch HR)</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C0A39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2527FE">
        <w:rPr>
          <w:noProof/>
        </w:rPr>
        <w:t>Martyn Alcott (CFOO)</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527FE" w:rsidRPr="002527FE">
        <w:rPr>
          <w:noProof/>
        </w:rPr>
        <w:t>telephoning the MAC Head Office on 024 7518 6512</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04068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2527FE" w:rsidRPr="002527FE">
        <w:rPr>
          <w:noProof/>
        </w:rPr>
        <w:t>writing to the Holy Cross Multi Academy Company, Heathcote Street, Coventry CV6 3B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E88BE8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FD3A" w14:textId="77777777" w:rsidR="009400B2" w:rsidRDefault="009400B2" w:rsidP="00BF3AC1">
      <w:pPr>
        <w:spacing w:after="0" w:line="240" w:lineRule="auto"/>
      </w:pPr>
      <w:r>
        <w:separator/>
      </w:r>
    </w:p>
  </w:endnote>
  <w:endnote w:type="continuationSeparator" w:id="0">
    <w:p w14:paraId="370E9306" w14:textId="77777777" w:rsidR="009400B2" w:rsidRDefault="009400B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4693" w14:textId="77777777" w:rsidR="009400B2" w:rsidRDefault="009400B2" w:rsidP="00BF3AC1">
      <w:pPr>
        <w:spacing w:after="0" w:line="240" w:lineRule="auto"/>
      </w:pPr>
      <w:r>
        <w:separator/>
      </w:r>
    </w:p>
  </w:footnote>
  <w:footnote w:type="continuationSeparator" w:id="0">
    <w:p w14:paraId="2CD4A5D7" w14:textId="77777777" w:rsidR="009400B2" w:rsidRDefault="009400B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551B1"/>
    <w:rsid w:val="00085837"/>
    <w:rsid w:val="00090A34"/>
    <w:rsid w:val="000A2B50"/>
    <w:rsid w:val="000A5E4B"/>
    <w:rsid w:val="000F129A"/>
    <w:rsid w:val="00115CE2"/>
    <w:rsid w:val="0017243E"/>
    <w:rsid w:val="00195951"/>
    <w:rsid w:val="001A741A"/>
    <w:rsid w:val="001C0E9A"/>
    <w:rsid w:val="001D52F7"/>
    <w:rsid w:val="002527FE"/>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36F80"/>
    <w:rsid w:val="00575BEB"/>
    <w:rsid w:val="005F3358"/>
    <w:rsid w:val="00613974"/>
    <w:rsid w:val="006219F3"/>
    <w:rsid w:val="00623E36"/>
    <w:rsid w:val="00636C6D"/>
    <w:rsid w:val="00643D67"/>
    <w:rsid w:val="00667743"/>
    <w:rsid w:val="006D2BB9"/>
    <w:rsid w:val="006E394A"/>
    <w:rsid w:val="00721C45"/>
    <w:rsid w:val="00723A12"/>
    <w:rsid w:val="00783A18"/>
    <w:rsid w:val="007D17BD"/>
    <w:rsid w:val="007F3282"/>
    <w:rsid w:val="00812DB8"/>
    <w:rsid w:val="008239F1"/>
    <w:rsid w:val="00842719"/>
    <w:rsid w:val="00851819"/>
    <w:rsid w:val="00855375"/>
    <w:rsid w:val="008750D7"/>
    <w:rsid w:val="008852DA"/>
    <w:rsid w:val="00890EDF"/>
    <w:rsid w:val="008B23CC"/>
    <w:rsid w:val="009400B2"/>
    <w:rsid w:val="00956B73"/>
    <w:rsid w:val="009F162F"/>
    <w:rsid w:val="00A16C0F"/>
    <w:rsid w:val="00A336C6"/>
    <w:rsid w:val="00A45E9D"/>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A174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5734E91-1F34-4979-9847-BDCEBB23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73</Words>
  <Characters>1694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berfield, Johanna</cp:lastModifiedBy>
  <cp:revision>2</cp:revision>
  <cp:lastPrinted>2019-04-01T10:14:00Z</cp:lastPrinted>
  <dcterms:created xsi:type="dcterms:W3CDTF">2020-07-28T07:11:00Z</dcterms:created>
  <dcterms:modified xsi:type="dcterms:W3CDTF">2020-07-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